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Siatkatabeli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743CE9">
        <w:trPr>
          <w:trHeight w:val="545"/>
        </w:trPr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arszawie, </w:t>
      </w:r>
      <w:r w:rsidR="00A331DA" w:rsidRPr="00711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5F65189F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1E79" w:rsidRPr="00711FC4">
        <w:rPr>
          <w:rFonts w:ascii="Times New Roman" w:hAnsi="Times New Roman" w:cs="Times New Roman"/>
          <w:b/>
          <w:sz w:val="20"/>
          <w:szCs w:val="20"/>
        </w:rPr>
        <w:t>info@arimr.gov.pl</w:t>
      </w:r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lnictwa, </w:t>
      </w:r>
      <w:r w:rsidR="006E6383" w:rsidRPr="00711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Poleczki 33, 02-822 Warszawa;</w:t>
      </w:r>
    </w:p>
    <w:p w14:paraId="6E8BDECC" w14:textId="07035CC3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711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A5498A" w:rsidRPr="00711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F719D" w:rsidRPr="00711FC4">
        <w:rPr>
          <w:rFonts w:ascii="Times New Roman" w:hAnsi="Times New Roman" w:cs="Times New Roman"/>
          <w:b/>
          <w:sz w:val="20"/>
          <w:szCs w:val="20"/>
        </w:rPr>
        <w:t>iod@arimr.gov.pl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15168DD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FC5562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ódzkiego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odzi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1A03748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612E5" w:rsidRPr="00166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</w:t>
      </w:r>
      <w:r w:rsidR="00FC5562" w:rsidRPr="00166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C5562" w:rsidRPr="00711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rząd Marszałkowski Województwa Łódzkiego, al. Piłsudskiego 8, 90</w:t>
      </w:r>
      <w:r w:rsidR="006612E5" w:rsidRPr="00711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noBreakHyphen/>
      </w:r>
      <w:r w:rsidR="00FC5562" w:rsidRPr="00711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1 Łódź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561C80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C5562" w:rsidRPr="00711F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891AE1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B3911" w:rsidRPr="004B39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 „BUD-UJ RAZEM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4B3911" w:rsidRPr="004B39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iedle Niewiadów 43, 97-225 Ujazd</w:t>
      </w:r>
      <w:r w:rsidRPr="004B39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745C5C81" w14:textId="4980F218" w:rsidR="0063034A" w:rsidRPr="004B3911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4B3911" w:rsidRPr="004B39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buduj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4B3911" w:rsidRPr="004B39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Kościuszki 5, 97-225 Ujazd</w:t>
      </w:r>
      <w:r w:rsidRPr="004B39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1655A964" w14:textId="6819F651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4B3911" w:rsidRPr="004B391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NIE DOTYCZ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Siatkatabeli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0"/>
        <w:gridCol w:w="136"/>
        <w:gridCol w:w="237"/>
        <w:gridCol w:w="284"/>
        <w:gridCol w:w="8079"/>
      </w:tblGrid>
      <w:tr w:rsidR="00180D8C" w14:paraId="6589E35B" w14:textId="77777777" w:rsidTr="00886EE5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886EE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886EE5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886EE5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886EE5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886EE5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886EE5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3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886EE5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  <w:gridSpan w:val="3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  <w:tr w:rsidR="00323F1F" w:rsidRPr="00B225BB" w14:paraId="22D65031" w14:textId="77777777" w:rsidTr="00886EE5">
        <w:trPr>
          <w:trHeight w:val="87"/>
        </w:trPr>
        <w:tc>
          <w:tcPr>
            <w:tcW w:w="993" w:type="dxa"/>
            <w:gridSpan w:val="5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6085C66" w:rsidR="00323F1F" w:rsidRPr="00B225BB" w:rsidRDefault="00D0477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200D1A06" w:rsidR="00323F1F" w:rsidRPr="00B225BB" w:rsidRDefault="00FE700A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BUD-UJ RAZEM” z siedzibą w Osiedle Niewiadów 43, 97-225 Ujaz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886EE5">
        <w:trPr>
          <w:trHeight w:val="425"/>
        </w:trPr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886EE5">
        <w:trPr>
          <w:trHeight w:val="425"/>
        </w:trPr>
        <w:tc>
          <w:tcPr>
            <w:tcW w:w="993" w:type="dxa"/>
            <w:gridSpan w:val="5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886EE5">
        <w:trPr>
          <w:trHeight w:val="425"/>
        </w:trPr>
        <w:tc>
          <w:tcPr>
            <w:tcW w:w="336" w:type="dxa"/>
            <w:gridSpan w:val="2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886EE5">
        <w:trPr>
          <w:trHeight w:val="1127"/>
        </w:trPr>
        <w:tc>
          <w:tcPr>
            <w:tcW w:w="336" w:type="dxa"/>
            <w:gridSpan w:val="2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Siatkatabeli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886EE5">
        <w:trPr>
          <w:trHeight w:val="518"/>
        </w:trPr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Siatkatabeli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E700A">
        <w:trPr>
          <w:trHeight w:val="422"/>
        </w:trPr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Siatkatabeli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886EE5">
        <w:trPr>
          <w:trHeight w:val="455"/>
        </w:trPr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Siatkatabeli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16D8E85" w:rsidR="0070263C" w:rsidRPr="00B225BB" w:rsidRDefault="00D0477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30741DEB" w:rsidR="0070263C" w:rsidRPr="00B225BB" w:rsidRDefault="00FE700A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BUD-UJ RAZEM”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iedle Niewiadów 43, 97-225 Ujaz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113B09EC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nfo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od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673AC8E6" w:rsidR="00807C6C" w:rsidRPr="00B225BB" w:rsidRDefault="006612E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75CA9917" w:rsidR="00807C6C" w:rsidRPr="00743CE9" w:rsidRDefault="00743CE9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buduj.e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Siatkatabeli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0697D" w14:textId="77777777" w:rsidR="00F65BF5" w:rsidRDefault="00F65BF5" w:rsidP="007417CA">
      <w:pPr>
        <w:spacing w:after="0" w:line="240" w:lineRule="auto"/>
      </w:pPr>
      <w:r>
        <w:separator/>
      </w:r>
    </w:p>
  </w:endnote>
  <w:endnote w:type="continuationSeparator" w:id="0">
    <w:p w14:paraId="4D8BFE37" w14:textId="77777777" w:rsidR="00F65BF5" w:rsidRDefault="00F65BF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65D1CAB0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1484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1484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4C909" w14:textId="77777777" w:rsidR="00F65BF5" w:rsidRDefault="00F65BF5" w:rsidP="007417CA">
      <w:pPr>
        <w:spacing w:after="0" w:line="240" w:lineRule="auto"/>
      </w:pPr>
      <w:r>
        <w:separator/>
      </w:r>
    </w:p>
  </w:footnote>
  <w:footnote w:type="continuationSeparator" w:id="0">
    <w:p w14:paraId="2DDA5FDF" w14:textId="77777777" w:rsidR="00F65BF5" w:rsidRDefault="00F65BF5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6E0B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B3911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2E5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1FC4"/>
    <w:rsid w:val="007124A3"/>
    <w:rsid w:val="00714F5A"/>
    <w:rsid w:val="0071677C"/>
    <w:rsid w:val="00735B70"/>
    <w:rsid w:val="007417CA"/>
    <w:rsid w:val="00743355"/>
    <w:rsid w:val="00743CE9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6EE5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0C0B"/>
    <w:rsid w:val="00BF645F"/>
    <w:rsid w:val="00BF67E3"/>
    <w:rsid w:val="00C0567D"/>
    <w:rsid w:val="00C072BE"/>
    <w:rsid w:val="00C14849"/>
    <w:rsid w:val="00C2043C"/>
    <w:rsid w:val="00C3270A"/>
    <w:rsid w:val="00C35D67"/>
    <w:rsid w:val="00C364CF"/>
    <w:rsid w:val="00C3747D"/>
    <w:rsid w:val="00C452E1"/>
    <w:rsid w:val="00C7169B"/>
    <w:rsid w:val="00C82B78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4773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56DA3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5BF5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5562"/>
    <w:rsid w:val="00FC6DC8"/>
    <w:rsid w:val="00FD4940"/>
    <w:rsid w:val="00FE4852"/>
    <w:rsid w:val="00FE700A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Siatkatabeli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B129-ED22-4C08-B828-4C54A168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1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eperasińska Barbara</cp:lastModifiedBy>
  <cp:revision>2</cp:revision>
  <cp:lastPrinted>2018-06-05T07:19:00Z</cp:lastPrinted>
  <dcterms:created xsi:type="dcterms:W3CDTF">2018-06-28T11:30:00Z</dcterms:created>
  <dcterms:modified xsi:type="dcterms:W3CDTF">2018-06-28T11:30:00Z</dcterms:modified>
</cp:coreProperties>
</file>